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715F84F" w:rsidR="00204815" w:rsidRPr="00DD58C0" w:rsidRDefault="00002826" w:rsidP="00C753B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21A5">
        <w:rPr>
          <w:rFonts w:asciiTheme="minorHAnsi" w:hAnsiTheme="minorHAnsi" w:cstheme="minorHAnsi"/>
          <w:b/>
          <w:sz w:val="28"/>
          <w:szCs w:val="28"/>
        </w:rPr>
        <w:t>„</w:t>
      </w:r>
      <w:r w:rsidR="00C753B3" w:rsidRPr="00F021A5">
        <w:rPr>
          <w:rFonts w:asciiTheme="minorHAnsi" w:hAnsiTheme="minorHAnsi" w:cstheme="minorHAnsi"/>
          <w:b/>
          <w:sz w:val="28"/>
          <w:szCs w:val="28"/>
        </w:rPr>
        <w:t>DNS ICT 183 - Pořízení 50 ks monitorů (Nemocnice Znojmo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58DF76A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F021A5">
        <w:rPr>
          <w:rFonts w:cstheme="minorHAnsi"/>
          <w:b/>
          <w:i/>
        </w:rPr>
        <w:t>dodavatel</w:t>
      </w:r>
      <w:r w:rsidRPr="00F021A5">
        <w:rPr>
          <w:rFonts w:cstheme="minorHAnsi"/>
        </w:rPr>
        <w:t xml:space="preserve">“), </w:t>
      </w:r>
      <w:r w:rsidR="00582B76" w:rsidRPr="00F021A5">
        <w:rPr>
          <w:rFonts w:cstheme="minorHAnsi"/>
        </w:rPr>
        <w:t xml:space="preserve">jako účastník řízení </w:t>
      </w:r>
      <w:r w:rsidR="00C11E8D" w:rsidRPr="00F021A5">
        <w:rPr>
          <w:rFonts w:cstheme="minorHAnsi"/>
        </w:rPr>
        <w:t xml:space="preserve">k zadání veřejné zakázky v dynamickém nákupním systému </w:t>
      </w:r>
      <w:r w:rsidR="00582B76" w:rsidRPr="00F021A5">
        <w:rPr>
          <w:rFonts w:cstheme="minorHAnsi"/>
        </w:rPr>
        <w:t>s</w:t>
      </w:r>
      <w:r w:rsidR="00F13271" w:rsidRPr="00F021A5">
        <w:rPr>
          <w:rFonts w:cstheme="minorHAnsi"/>
        </w:rPr>
        <w:t> </w:t>
      </w:r>
      <w:r w:rsidR="00582B76" w:rsidRPr="00F021A5">
        <w:rPr>
          <w:rFonts w:cstheme="minorHAnsi"/>
        </w:rPr>
        <w:t xml:space="preserve">názvem </w:t>
      </w:r>
      <w:r w:rsidR="00C753B3" w:rsidRPr="00F021A5">
        <w:rPr>
          <w:rFonts w:cstheme="minorHAnsi"/>
          <w:b/>
          <w:bCs/>
        </w:rPr>
        <w:t>„DNS ICT 183 - Pořízení 50 ks monitorů (Nemocnice Znojmo)“</w:t>
      </w:r>
      <w:r w:rsidR="00C753B3" w:rsidRPr="00F021A5">
        <w:rPr>
          <w:rFonts w:cstheme="minorHAnsi"/>
        </w:rPr>
        <w:t xml:space="preserve"> </w:t>
      </w:r>
      <w:r w:rsidR="002512C7" w:rsidRPr="00F021A5">
        <w:rPr>
          <w:rFonts w:cstheme="minorHAnsi"/>
          <w:lang w:eastAsia="cs-CZ"/>
        </w:rPr>
        <w:t xml:space="preserve">tímto </w:t>
      </w:r>
      <w:r w:rsidR="00582B76" w:rsidRPr="00F021A5">
        <w:rPr>
          <w:rFonts w:cstheme="minorHAnsi"/>
          <w:lang w:eastAsia="cs-CZ"/>
        </w:rPr>
        <w:t xml:space="preserve">čestně </w:t>
      </w:r>
      <w:r w:rsidR="00392453" w:rsidRPr="00F021A5">
        <w:rPr>
          <w:rFonts w:cstheme="minorHAnsi"/>
          <w:lang w:eastAsia="cs-CZ"/>
        </w:rPr>
        <w:t>prohlašuje</w:t>
      </w:r>
      <w:r w:rsidR="00A67752" w:rsidRPr="00F021A5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47EE14E5" w:rsidR="001151BB" w:rsidRDefault="00F021A5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1F642F02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F021A5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A4765"/>
    <w:rsid w:val="002B3D24"/>
    <w:rsid w:val="002B4C2F"/>
    <w:rsid w:val="002D7BB2"/>
    <w:rsid w:val="003021F1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2B76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57D13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73572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51E74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53B3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21A5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6-01-05T08:08:00Z</dcterms:modified>
</cp:coreProperties>
</file>